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41379F" w:rsidRDefault="00A6739A" w:rsidP="00574517">
      <w:pPr>
        <w:pStyle w:val="Georgia11spacing0after"/>
        <w:rPr>
          <w:lang w:val="da-DK"/>
        </w:rPr>
      </w:pPr>
      <w:r w:rsidRPr="0041379F">
        <w:rPr>
          <w:lang w:val="da-DK"/>
        </w:rPr>
        <w:t>Til:</w:t>
      </w:r>
      <w:r w:rsidR="00E515B3" w:rsidRPr="0041379F">
        <w:rPr>
          <w:lang w:val="da-DK"/>
        </w:rPr>
        <w:t xml:space="preserve"> </w:t>
      </w:r>
      <w:r w:rsidR="00A4039D" w:rsidRPr="0041379F">
        <w:rPr>
          <w:lang w:val="da-DK"/>
        </w:rPr>
        <w:t>Plangruppen EFV-V</w:t>
      </w:r>
    </w:p>
    <w:p w:rsidR="00FD3D9D" w:rsidRPr="0041379F" w:rsidRDefault="00AE00B0" w:rsidP="008766DC">
      <w:pPr>
        <w:pStyle w:val="Georgia11spacing0after"/>
        <w:rPr>
          <w:lang w:val="da-DK"/>
        </w:rPr>
      </w:pPr>
      <w:r>
        <w:rPr>
          <w:lang w:val="da-DK"/>
        </w:rPr>
        <w:t>Fra: Sekretariatet EFV-V</w:t>
      </w:r>
    </w:p>
    <w:p w:rsidR="00170244" w:rsidRPr="0041379F" w:rsidRDefault="00170244" w:rsidP="00556ECF">
      <w:pPr>
        <w:pStyle w:val="Georgia11spacing0after"/>
        <w:rPr>
          <w:lang w:val="da-DK"/>
        </w:rPr>
      </w:pPr>
    </w:p>
    <w:p w:rsidR="00FD3D9D" w:rsidRPr="0041379F" w:rsidRDefault="00FD3D9D" w:rsidP="005F6C42">
      <w:pPr>
        <w:pStyle w:val="Georgia9UOff"/>
        <w:tabs>
          <w:tab w:val="left" w:pos="907"/>
          <w:tab w:val="left" w:pos="3175"/>
        </w:tabs>
        <w:jc w:val="left"/>
        <w:rPr>
          <w:lang w:val="da-DK"/>
        </w:rPr>
      </w:pPr>
      <w:r w:rsidRPr="0041379F">
        <w:rPr>
          <w:lang w:val="da-DK"/>
        </w:rPr>
        <w:t>Dato:</w:t>
      </w:r>
      <w:r w:rsidR="00F27883" w:rsidRPr="0041379F">
        <w:rPr>
          <w:lang w:val="da-DK"/>
        </w:rPr>
        <w:t xml:space="preserve"> </w:t>
      </w:r>
      <w:r w:rsidR="00333EE8" w:rsidRPr="0041379F">
        <w:rPr>
          <w:lang w:val="da-DK"/>
        </w:rPr>
        <w:t>2</w:t>
      </w:r>
      <w:r w:rsidR="0041379F" w:rsidRPr="0041379F">
        <w:rPr>
          <w:lang w:val="da-DK"/>
        </w:rPr>
        <w:t>6</w:t>
      </w:r>
      <w:r w:rsidR="00333EE8" w:rsidRPr="0041379F">
        <w:rPr>
          <w:lang w:val="da-DK"/>
        </w:rPr>
        <w:t>.11</w:t>
      </w:r>
      <w:r w:rsidR="004854D0" w:rsidRPr="0041379F">
        <w:rPr>
          <w:lang w:val="da-DK"/>
        </w:rPr>
        <w:t>.2013</w:t>
      </w:r>
    </w:p>
    <w:p w:rsidR="00FD3D9D" w:rsidRPr="001F3C52" w:rsidRDefault="00405C17" w:rsidP="00AE00B0">
      <w:pPr>
        <w:pStyle w:val="Georgia11BoldTittel"/>
        <w:spacing w:before="240" w:line="240" w:lineRule="auto"/>
      </w:pPr>
      <w:bookmarkStart w:id="0" w:name="_GoBack"/>
      <w:r>
        <w:t xml:space="preserve">VEIEN VIDERE FOR </w:t>
      </w:r>
      <w:r w:rsidR="00F32B5D" w:rsidRPr="001F3C52">
        <w:t xml:space="preserve">EFV: </w:t>
      </w:r>
      <w:r w:rsidR="00A4039D">
        <w:t>Fra forskningsadministrasjon til forsk</w:t>
      </w:r>
      <w:r>
        <w:t>er</w:t>
      </w:r>
      <w:r w:rsidR="00A4039D">
        <w:t xml:space="preserve">støtte i 2016 – </w:t>
      </w:r>
      <w:bookmarkEnd w:id="0"/>
      <w:r w:rsidR="00A4039D">
        <w:t>Hva må til for å lykkes?</w:t>
      </w:r>
    </w:p>
    <w:p w:rsidR="00A4039D" w:rsidRPr="0041379F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Organiserin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gen skal etter styrevedtaket i forbindelse med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IHR være i henhold til nærhetsmodellen. Dette betyr at forskningsstøtte skal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bygges i nærhet til primæraktivitet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en. Hva betyr dette i praksis?</w:t>
      </w:r>
    </w:p>
    <w:p w:rsidR="00A4039D" w:rsidRPr="0041379F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</w:p>
    <w:p w:rsidR="0041379F" w:rsidRPr="00A4039D" w:rsidRDefault="0041379F" w:rsidP="0041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Denne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diskusjonen er nå så vidt startet me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d fakultetsdirektørene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.</w:t>
      </w:r>
    </w:p>
    <w:p w:rsidR="0041379F" w:rsidRDefault="0041379F" w:rsidP="0041379F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A4039D" w:rsidRPr="0041379F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Vi er alle enige om at nærhetsmodellen er et fornuftig valg, forsk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er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støtte må organiseres så det gir en faktisk merverdi for den enkelte forsker – i vårt tilfelle den enkelte prosjektleder. Men for å kunne yte god forsk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er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støtte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krever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det noen rammer i form av organisering, standardisering og krav til roller med tilhørende kompetanse på alle nivåer i organisasjonen.  </w:t>
      </w:r>
    </w:p>
    <w:p w:rsidR="00A4039D" w:rsidRPr="0041379F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</w:p>
    <w:p w:rsidR="00A4039D" w:rsidRPr="00A4039D" w:rsidRDefault="00A4039D" w:rsidP="00A4039D">
      <w:pPr>
        <w:pStyle w:val="Georgia11spacing10after"/>
        <w:rPr>
          <w:b/>
        </w:rPr>
      </w:pPr>
      <w:r w:rsidRPr="00A4039D">
        <w:rPr>
          <w:b/>
        </w:rPr>
        <w:t xml:space="preserve">Dagens </w:t>
      </w:r>
      <w:r w:rsidR="00405C17">
        <w:rPr>
          <w:b/>
        </w:rPr>
        <w:t>organisering og behov for støtte</w:t>
      </w:r>
    </w:p>
    <w:p w:rsidR="00A4039D" w:rsidRPr="00A4039D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Forskningsadministrasjon ved UiO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="0041379F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er 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i dag ulikt organisert</w:t>
      </w:r>
      <w:r w:rsidR="0041379F">
        <w:rPr>
          <w:rFonts w:ascii="Georgia" w:eastAsia="Times New Roman" w:hAnsi="Georgia" w:cs="Courier New"/>
          <w:sz w:val="20"/>
          <w:szCs w:val="20"/>
          <w:lang w:eastAsia="zh-CN"/>
        </w:rPr>
        <w:t>,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både fra fakultet til fakultet og f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ra institutt til institutt.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Opplevelsen fra enkeltforskere og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ledere er at når det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trengs s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tøtte utover selve driften av prosjektet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så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finnes den ikke. 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Hvem kan hjelpe meg? Og hvor skal jeg henvende meg? «Jeg får heller bare fikse det selv</w:t>
      </w:r>
      <w:r w:rsid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- kultur </w:t>
      </w:r>
      <w:r w:rsidR="0041379F" w:rsidRPr="0041379F">
        <w:rPr>
          <w:rFonts w:ascii="Georgia" w:eastAsia="Times New Roman" w:hAnsi="Georgia" w:cs="Courier New"/>
          <w:sz w:val="20"/>
          <w:szCs w:val="20"/>
          <w:lang w:eastAsia="zh-CN"/>
        </w:rPr>
        <w:t>»</w:t>
      </w:r>
      <w:r w:rsid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med alle de konsekvenser det kan ha - mangelfull oppfølging av lover, regler, rutiner, retningslinjer og standarder.</w:t>
      </w:r>
    </w:p>
    <w:p w:rsidR="00A4039D" w:rsidRPr="0041379F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</w:p>
    <w:p w:rsidR="001F0A4D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De seneste årene er det ved fakultets- og sentral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t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nivå bygget opp en del</w:t>
      </w:r>
      <w:r w:rsid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grupper som skal yte forskningsadministrativ støtte i direkte nærhet til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faktisk prosess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(eks. EU)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.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 xml:space="preserve">Denne type støtte 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opplev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es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som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merverdi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for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den enkelte forsker.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Men det har ikke vært noen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helhetlig tilnærming til hva forsk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er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støtte ved UiO skal være og hvordan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dette skal kunne organiseres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 xml:space="preserve"> på alle nivåer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.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 xml:space="preserve"> Det mangler en «slik gjør vi det på UiO».</w:t>
      </w:r>
    </w:p>
    <w:p w:rsidR="001F0A4D" w:rsidRDefault="001F0A4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</w:p>
    <w:p w:rsidR="00A4039D" w:rsidRPr="0041379F" w:rsidRDefault="001F0A4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>
        <w:rPr>
          <w:rFonts w:ascii="Georgia" w:eastAsia="Times New Roman" w:hAnsi="Georgia" w:cs="Courier New"/>
          <w:sz w:val="20"/>
          <w:szCs w:val="20"/>
          <w:lang w:eastAsia="zh-CN"/>
        </w:rPr>
        <w:t xml:space="preserve">I tillegg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dukker det opp</w:t>
      </w:r>
      <w:r>
        <w:rPr>
          <w:rFonts w:ascii="Georgia" w:eastAsia="Times New Roman" w:hAnsi="Georgia" w:cs="Courier New"/>
          <w:sz w:val="20"/>
          <w:szCs w:val="20"/>
          <w:lang w:eastAsia="zh-CN"/>
        </w:rPr>
        <w:t xml:space="preserve"> ulike behov for systemstøtte, som </w:t>
      </w:r>
      <w:proofErr w:type="spellStart"/>
      <w:r>
        <w:rPr>
          <w:rFonts w:ascii="Georgia" w:eastAsia="Times New Roman" w:hAnsi="Georgia" w:cs="Courier New"/>
          <w:sz w:val="20"/>
          <w:szCs w:val="20"/>
          <w:lang w:eastAsia="zh-CN"/>
        </w:rPr>
        <w:t>f.eks</w:t>
      </w:r>
      <w:proofErr w:type="spellEnd"/>
      <w:r>
        <w:rPr>
          <w:rFonts w:ascii="Georgia" w:eastAsia="Times New Roman" w:hAnsi="Georgia" w:cs="Courier New"/>
          <w:sz w:val="20"/>
          <w:szCs w:val="20"/>
          <w:lang w:eastAsia="zh-CN"/>
        </w:rPr>
        <w:t xml:space="preserve"> utvikling av </w:t>
      </w:r>
      <w:proofErr w:type="spellStart"/>
      <w:r>
        <w:rPr>
          <w:rFonts w:ascii="Georgia" w:eastAsia="Times New Roman" w:hAnsi="Georgia" w:cs="Courier New"/>
          <w:sz w:val="20"/>
          <w:szCs w:val="20"/>
          <w:lang w:eastAsia="zh-CN"/>
        </w:rPr>
        <w:t>Cristin</w:t>
      </w:r>
      <w:proofErr w:type="spellEnd"/>
      <w:r>
        <w:rPr>
          <w:rFonts w:ascii="Georgia" w:eastAsia="Times New Roman" w:hAnsi="Georgia" w:cs="Courier New"/>
          <w:sz w:val="20"/>
          <w:szCs w:val="20"/>
          <w:lang w:eastAsia="zh-CN"/>
        </w:rPr>
        <w:t>, UHN og diverse LIMS-systemer for å nevne noen.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 xml:space="preserve">Prosjektportalen er tenkt «å løse» alt dette. </w:t>
      </w:r>
    </w:p>
    <w:p w:rsidR="00A4039D" w:rsidRDefault="00A4039D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FB78A7" w:rsidRPr="00A4039D" w:rsidRDefault="00FB78A7" w:rsidP="00FB78A7">
      <w:pPr>
        <w:pStyle w:val="Georgia11spacing10after"/>
        <w:rPr>
          <w:b/>
        </w:rPr>
      </w:pPr>
      <w:r>
        <w:rPr>
          <w:b/>
        </w:rPr>
        <w:t>Utfordringen</w:t>
      </w:r>
    </w:p>
    <w:p w:rsidR="00A4039D" w:rsidRPr="00A4039D" w:rsidRDefault="00FB78A7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I dette landskapet 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>vil det være naivt å tro at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man kan lykkes med en enkel målsetting om å 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>implementere et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system for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prosjektleder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. For å lykkes med realiseringen av systemet må det 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>etablere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s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felles rammer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og rutiner for 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>det støtteapparatet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 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>som understøt</w:t>
      </w:r>
      <w:r w:rsidR="00405C17">
        <w:rPr>
          <w:rFonts w:ascii="Georgia" w:eastAsia="Times New Roman" w:hAnsi="Georgia" w:cs="Courier New"/>
          <w:sz w:val="20"/>
          <w:szCs w:val="20"/>
          <w:lang w:eastAsia="zh-CN"/>
        </w:rPr>
        <w:t>ter prosessen og som skal være mottaker av systemet</w:t>
      </w:r>
      <w:r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. </w:t>
      </w:r>
    </w:p>
    <w:p w:rsidR="00FB78A7" w:rsidRDefault="00FB78A7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</w:p>
    <w:p w:rsidR="00A4039D" w:rsidRPr="00A4039D" w:rsidRDefault="00405C17" w:rsidP="00A4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>
        <w:rPr>
          <w:rFonts w:ascii="Georgia" w:eastAsia="Times New Roman" w:hAnsi="Georgia" w:cs="Courier New"/>
          <w:sz w:val="20"/>
          <w:szCs w:val="20"/>
          <w:lang w:eastAsia="zh-CN"/>
        </w:rPr>
        <w:t>Hvo</w:t>
      </w:r>
      <w:r w:rsidR="00AE00B0">
        <w:rPr>
          <w:rFonts w:ascii="Georgia" w:eastAsia="Times New Roman" w:hAnsi="Georgia" w:cs="Courier New"/>
          <w:sz w:val="20"/>
          <w:szCs w:val="20"/>
          <w:lang w:eastAsia="zh-CN"/>
        </w:rPr>
        <w:t xml:space="preserve">r er det skoen trykker mest nå? 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>Visjonen kan være fra forskningsadministrasjon til forsk</w:t>
      </w:r>
      <w:r>
        <w:rPr>
          <w:rFonts w:ascii="Georgia" w:eastAsia="Times New Roman" w:hAnsi="Georgia" w:cs="Courier New"/>
          <w:sz w:val="20"/>
          <w:szCs w:val="20"/>
          <w:lang w:eastAsia="zh-CN"/>
        </w:rPr>
        <w:t>er</w:t>
      </w:r>
      <w:r w:rsidR="00A4039D" w:rsidRPr="00A4039D">
        <w:rPr>
          <w:rFonts w:ascii="Georgia" w:eastAsia="Times New Roman" w:hAnsi="Georgia" w:cs="Courier New"/>
          <w:sz w:val="20"/>
          <w:szCs w:val="20"/>
          <w:lang w:eastAsia="zh-CN"/>
        </w:rPr>
        <w:t>støtte i 2016?</w:t>
      </w:r>
    </w:p>
    <w:p w:rsidR="00A4039D" w:rsidRDefault="00A4039D" w:rsidP="0040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 xml:space="preserve">Men er det dette 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dere mener at 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organisasjonen vil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? Mener dere at organisa</w:t>
      </w:r>
      <w:r w:rsidR="0041379F" w:rsidRPr="0041379F">
        <w:rPr>
          <w:rFonts w:ascii="Georgia" w:eastAsia="Times New Roman" w:hAnsi="Georgia" w:cs="Courier New"/>
          <w:sz w:val="20"/>
          <w:szCs w:val="20"/>
          <w:lang w:eastAsia="zh-CN"/>
        </w:rPr>
        <w:t>s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>jonen faktisk evner å gjøre dette</w:t>
      </w:r>
      <w:r w:rsidRPr="00A4039D">
        <w:rPr>
          <w:rFonts w:ascii="Georgia" w:eastAsia="Times New Roman" w:hAnsi="Georgia" w:cs="Courier New"/>
          <w:sz w:val="20"/>
          <w:szCs w:val="20"/>
          <w:lang w:eastAsia="zh-CN"/>
        </w:rPr>
        <w:t>?</w:t>
      </w:r>
      <w:r w:rsidR="00FB78A7" w:rsidRPr="0041379F">
        <w:rPr>
          <w:rFonts w:ascii="Georgia" w:eastAsia="Times New Roman" w:hAnsi="Georgia" w:cs="Courier New"/>
          <w:sz w:val="20"/>
          <w:szCs w:val="20"/>
          <w:lang w:eastAsia="zh-CN"/>
        </w:rPr>
        <w:t xml:space="preserve"> Kan vi lykkes?</w:t>
      </w:r>
    </w:p>
    <w:p w:rsidR="00405C17" w:rsidRDefault="00405C17" w:rsidP="0040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eastAsia="zh-CN"/>
        </w:rPr>
      </w:pPr>
    </w:p>
    <w:p w:rsidR="00405C17" w:rsidRPr="00AE00B0" w:rsidRDefault="00AE00B0" w:rsidP="00AE00B0">
      <w:pPr>
        <w:pStyle w:val="Georgia11spacing10after"/>
        <w:rPr>
          <w:b/>
        </w:rPr>
      </w:pPr>
      <w:r>
        <w:rPr>
          <w:b/>
        </w:rPr>
        <w:t>Nytt sekretariat</w:t>
      </w:r>
    </w:p>
    <w:p w:rsidR="00405C17" w:rsidRPr="00AE00B0" w:rsidRDefault="00AE00B0" w:rsidP="0040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0"/>
          <w:szCs w:val="20"/>
          <w:lang w:val="nn-NO" w:eastAsia="zh-CN"/>
        </w:rPr>
      </w:pPr>
      <w:r>
        <w:rPr>
          <w:rFonts w:ascii="Georgia" w:eastAsia="Times New Roman" w:hAnsi="Georgia" w:cs="Courier New"/>
          <w:sz w:val="20"/>
          <w:szCs w:val="20"/>
          <w:lang w:eastAsia="zh-CN"/>
        </w:rPr>
        <w:t xml:space="preserve">Hvem skal lede et sekretariat som skal forankre en slik visjon? </w:t>
      </w:r>
      <w:r w:rsidRPr="00AE00B0">
        <w:rPr>
          <w:rFonts w:ascii="Georgia" w:eastAsia="Times New Roman" w:hAnsi="Georgia" w:cs="Courier New"/>
          <w:sz w:val="20"/>
          <w:szCs w:val="20"/>
          <w:lang w:val="nn-NO" w:eastAsia="zh-CN"/>
        </w:rPr>
        <w:t xml:space="preserve">I IHR-EFV var det Ingar og Arne som gjorde dette. </w:t>
      </w:r>
      <w:proofErr w:type="spellStart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Hvordan</w:t>
      </w:r>
      <w:proofErr w:type="spellEnd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 xml:space="preserve"> skal et sekretariatet med tyngde </w:t>
      </w:r>
      <w:proofErr w:type="spellStart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innen</w:t>
      </w:r>
      <w:proofErr w:type="spellEnd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 xml:space="preserve"> </w:t>
      </w:r>
      <w:proofErr w:type="spellStart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forskerstøtte</w:t>
      </w:r>
      <w:proofErr w:type="spellEnd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 xml:space="preserve"> </w:t>
      </w:r>
      <w:proofErr w:type="spellStart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sammensettes</w:t>
      </w:r>
      <w:proofErr w:type="spellEnd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 xml:space="preserve">? Og </w:t>
      </w:r>
      <w:proofErr w:type="spellStart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hvor</w:t>
      </w:r>
      <w:proofErr w:type="spellEnd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 xml:space="preserve"> skal det </w:t>
      </w:r>
      <w:proofErr w:type="spellStart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organiseres</w:t>
      </w:r>
      <w:proofErr w:type="spellEnd"/>
      <w:r>
        <w:rPr>
          <w:rFonts w:ascii="Georgia" w:eastAsia="Times New Roman" w:hAnsi="Georgia" w:cs="Courier New"/>
          <w:sz w:val="20"/>
          <w:szCs w:val="20"/>
          <w:lang w:val="nn-NO" w:eastAsia="zh-CN"/>
        </w:rPr>
        <w:t>?</w:t>
      </w:r>
    </w:p>
    <w:sectPr w:rsidR="00405C17" w:rsidRPr="00AE00B0" w:rsidSect="003A70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AE00B0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034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1B115645" wp14:editId="032758BB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A4039D" w:rsidP="00C70BC3">
          <w:pPr>
            <w:pStyle w:val="Topptekstlinje1"/>
            <w:jc w:val="right"/>
          </w:pPr>
          <w:r>
            <w:t>Not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51"/>
    <w:multiLevelType w:val="hybridMultilevel"/>
    <w:tmpl w:val="0F7C69D2"/>
    <w:lvl w:ilvl="0" w:tplc="92823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09CC"/>
    <w:multiLevelType w:val="multilevel"/>
    <w:tmpl w:val="F56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7083"/>
    <w:multiLevelType w:val="hybridMultilevel"/>
    <w:tmpl w:val="9FF0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927FE"/>
    <w:multiLevelType w:val="hybridMultilevel"/>
    <w:tmpl w:val="07081FBC"/>
    <w:lvl w:ilvl="0" w:tplc="BF6E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73D1"/>
    <w:multiLevelType w:val="hybridMultilevel"/>
    <w:tmpl w:val="4B6A98F4"/>
    <w:lvl w:ilvl="0" w:tplc="2DE87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2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2FEB0">
      <w:numFmt w:val="none"/>
      <w:lvlText w:val=""/>
      <w:lvlJc w:val="left"/>
      <w:pPr>
        <w:tabs>
          <w:tab w:val="num" w:pos="360"/>
        </w:tabs>
      </w:pPr>
    </w:lvl>
    <w:lvl w:ilvl="3" w:tplc="44549F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C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6A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27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B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C34FC"/>
    <w:multiLevelType w:val="hybridMultilevel"/>
    <w:tmpl w:val="B6D2497A"/>
    <w:lvl w:ilvl="0" w:tplc="356A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C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B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A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A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55E9E"/>
    <w:multiLevelType w:val="multilevel"/>
    <w:tmpl w:val="4E1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2A1597"/>
    <w:multiLevelType w:val="hybridMultilevel"/>
    <w:tmpl w:val="E7065992"/>
    <w:lvl w:ilvl="0" w:tplc="8CE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E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B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E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8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A44E03"/>
    <w:multiLevelType w:val="hybridMultilevel"/>
    <w:tmpl w:val="3E1AD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97D7E"/>
    <w:multiLevelType w:val="hybridMultilevel"/>
    <w:tmpl w:val="5F0CEA02"/>
    <w:lvl w:ilvl="0" w:tplc="0AE6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4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4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4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89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2"/>
  </w:num>
  <w:num w:numId="5">
    <w:abstractNumId w:val="37"/>
  </w:num>
  <w:num w:numId="6">
    <w:abstractNumId w:val="39"/>
  </w:num>
  <w:num w:numId="7">
    <w:abstractNumId w:val="33"/>
  </w:num>
  <w:num w:numId="8">
    <w:abstractNumId w:val="15"/>
  </w:num>
  <w:num w:numId="9">
    <w:abstractNumId w:val="7"/>
  </w:num>
  <w:num w:numId="10">
    <w:abstractNumId w:val="4"/>
  </w:num>
  <w:num w:numId="11">
    <w:abstractNumId w:val="25"/>
  </w:num>
  <w:num w:numId="12">
    <w:abstractNumId w:val="6"/>
  </w:num>
  <w:num w:numId="13">
    <w:abstractNumId w:val="27"/>
  </w:num>
  <w:num w:numId="14">
    <w:abstractNumId w:val="19"/>
  </w:num>
  <w:num w:numId="15">
    <w:abstractNumId w:val="2"/>
  </w:num>
  <w:num w:numId="16">
    <w:abstractNumId w:val="13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35"/>
  </w:num>
  <w:num w:numId="22">
    <w:abstractNumId w:val="29"/>
  </w:num>
  <w:num w:numId="23">
    <w:abstractNumId w:val="18"/>
  </w:num>
  <w:num w:numId="24">
    <w:abstractNumId w:val="11"/>
  </w:num>
  <w:num w:numId="25">
    <w:abstractNumId w:val="40"/>
  </w:num>
  <w:num w:numId="26">
    <w:abstractNumId w:val="20"/>
  </w:num>
  <w:num w:numId="27">
    <w:abstractNumId w:val="9"/>
  </w:num>
  <w:num w:numId="28">
    <w:abstractNumId w:val="23"/>
  </w:num>
  <w:num w:numId="29">
    <w:abstractNumId w:val="21"/>
  </w:num>
  <w:num w:numId="30">
    <w:abstractNumId w:val="38"/>
  </w:num>
  <w:num w:numId="31">
    <w:abstractNumId w:val="3"/>
  </w:num>
  <w:num w:numId="32">
    <w:abstractNumId w:val="12"/>
  </w:num>
  <w:num w:numId="33">
    <w:abstractNumId w:val="24"/>
  </w:num>
  <w:num w:numId="34">
    <w:abstractNumId w:val="31"/>
  </w:num>
  <w:num w:numId="35">
    <w:abstractNumId w:val="34"/>
  </w:num>
  <w:num w:numId="36">
    <w:abstractNumId w:val="0"/>
  </w:num>
  <w:num w:numId="37">
    <w:abstractNumId w:val="8"/>
  </w:num>
  <w:num w:numId="38">
    <w:abstractNumId w:val="28"/>
  </w:num>
  <w:num w:numId="39">
    <w:abstractNumId w:val="26"/>
  </w:num>
  <w:num w:numId="40">
    <w:abstractNumId w:val="36"/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82880"/>
    <w:rsid w:val="000838D4"/>
    <w:rsid w:val="0009290A"/>
    <w:rsid w:val="00094FD0"/>
    <w:rsid w:val="000B2CE1"/>
    <w:rsid w:val="000C39B3"/>
    <w:rsid w:val="000C5ED5"/>
    <w:rsid w:val="000E09FB"/>
    <w:rsid w:val="000E66F6"/>
    <w:rsid w:val="000F5AA4"/>
    <w:rsid w:val="001111F1"/>
    <w:rsid w:val="00121A68"/>
    <w:rsid w:val="00147EC9"/>
    <w:rsid w:val="001546FC"/>
    <w:rsid w:val="001573EA"/>
    <w:rsid w:val="00162C8C"/>
    <w:rsid w:val="001639F8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F0A4D"/>
    <w:rsid w:val="001F2CDA"/>
    <w:rsid w:val="001F3C52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1668"/>
    <w:rsid w:val="002E52AC"/>
    <w:rsid w:val="002F350F"/>
    <w:rsid w:val="002F4F99"/>
    <w:rsid w:val="003157B3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C686D"/>
    <w:rsid w:val="003F3195"/>
    <w:rsid w:val="004008F0"/>
    <w:rsid w:val="00402A01"/>
    <w:rsid w:val="00405C17"/>
    <w:rsid w:val="004065E8"/>
    <w:rsid w:val="0041223F"/>
    <w:rsid w:val="00412561"/>
    <w:rsid w:val="0041379F"/>
    <w:rsid w:val="004213D6"/>
    <w:rsid w:val="004234E1"/>
    <w:rsid w:val="00432910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1610A"/>
    <w:rsid w:val="005245DB"/>
    <w:rsid w:val="00525712"/>
    <w:rsid w:val="00534086"/>
    <w:rsid w:val="0053482F"/>
    <w:rsid w:val="005373A5"/>
    <w:rsid w:val="00537F06"/>
    <w:rsid w:val="005470B6"/>
    <w:rsid w:val="00550160"/>
    <w:rsid w:val="00555487"/>
    <w:rsid w:val="00556ECF"/>
    <w:rsid w:val="005669BB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E0D18"/>
    <w:rsid w:val="005F24A8"/>
    <w:rsid w:val="005F6C42"/>
    <w:rsid w:val="005F71A0"/>
    <w:rsid w:val="00601F3F"/>
    <w:rsid w:val="00605067"/>
    <w:rsid w:val="0061235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C4552"/>
    <w:rsid w:val="006E4C97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97E22"/>
    <w:rsid w:val="007A1956"/>
    <w:rsid w:val="007A5E67"/>
    <w:rsid w:val="007E4A3E"/>
    <w:rsid w:val="007E4DBD"/>
    <w:rsid w:val="007E5442"/>
    <w:rsid w:val="007F1A02"/>
    <w:rsid w:val="007F240E"/>
    <w:rsid w:val="007F3FE6"/>
    <w:rsid w:val="007F4DDB"/>
    <w:rsid w:val="00801A6C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71ED"/>
    <w:rsid w:val="0095053A"/>
    <w:rsid w:val="0095529D"/>
    <w:rsid w:val="0096155B"/>
    <w:rsid w:val="009737EC"/>
    <w:rsid w:val="0097488F"/>
    <w:rsid w:val="0098028F"/>
    <w:rsid w:val="0098110C"/>
    <w:rsid w:val="00981614"/>
    <w:rsid w:val="00982A88"/>
    <w:rsid w:val="00985D9C"/>
    <w:rsid w:val="009A2881"/>
    <w:rsid w:val="009A34FD"/>
    <w:rsid w:val="009A702C"/>
    <w:rsid w:val="009B5780"/>
    <w:rsid w:val="009B6124"/>
    <w:rsid w:val="009D4C81"/>
    <w:rsid w:val="009D7E5D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39D"/>
    <w:rsid w:val="00A40D47"/>
    <w:rsid w:val="00A4466F"/>
    <w:rsid w:val="00A45917"/>
    <w:rsid w:val="00A461F1"/>
    <w:rsid w:val="00A46423"/>
    <w:rsid w:val="00A5021E"/>
    <w:rsid w:val="00A5747A"/>
    <w:rsid w:val="00A62B82"/>
    <w:rsid w:val="00A6739A"/>
    <w:rsid w:val="00A7494C"/>
    <w:rsid w:val="00A83BEE"/>
    <w:rsid w:val="00A8546A"/>
    <w:rsid w:val="00A85A67"/>
    <w:rsid w:val="00A85B25"/>
    <w:rsid w:val="00A93757"/>
    <w:rsid w:val="00AA3422"/>
    <w:rsid w:val="00AA7420"/>
    <w:rsid w:val="00AB27CF"/>
    <w:rsid w:val="00AB4607"/>
    <w:rsid w:val="00AB4890"/>
    <w:rsid w:val="00AC4272"/>
    <w:rsid w:val="00AD4F0C"/>
    <w:rsid w:val="00AE00B0"/>
    <w:rsid w:val="00AE46FF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B461A"/>
    <w:rsid w:val="00BB5CDD"/>
    <w:rsid w:val="00BC678D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7D1F"/>
    <w:rsid w:val="00C53DEC"/>
    <w:rsid w:val="00C70BC3"/>
    <w:rsid w:val="00C80F67"/>
    <w:rsid w:val="00C820B6"/>
    <w:rsid w:val="00CB0094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40311"/>
    <w:rsid w:val="00D51C2C"/>
    <w:rsid w:val="00D52A3A"/>
    <w:rsid w:val="00D60ECA"/>
    <w:rsid w:val="00D6204A"/>
    <w:rsid w:val="00D6207B"/>
    <w:rsid w:val="00D74B03"/>
    <w:rsid w:val="00D753FF"/>
    <w:rsid w:val="00D77D07"/>
    <w:rsid w:val="00D85BDE"/>
    <w:rsid w:val="00D906E4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387"/>
    <w:rsid w:val="00F617B5"/>
    <w:rsid w:val="00F64CE8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B78A7"/>
    <w:rsid w:val="00FC5437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75D0-9984-4339-8A07-F267BDF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0</TotalTime>
  <Pages>1</Pages>
  <Words>4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2</cp:revision>
  <cp:lastPrinted>2013-11-27T11:33:00Z</cp:lastPrinted>
  <dcterms:created xsi:type="dcterms:W3CDTF">2013-11-27T13:13:00Z</dcterms:created>
  <dcterms:modified xsi:type="dcterms:W3CDTF">2013-11-27T13:13:00Z</dcterms:modified>
</cp:coreProperties>
</file>